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9631"/>
        <w:gridCol w:w="222"/>
      </w:tblGrid>
      <w:tr w:rsidR="00106CAD" w:rsidRPr="001E54B8" w:rsidTr="00BC6CEC">
        <w:tc>
          <w:tcPr>
            <w:tcW w:w="5495" w:type="dxa"/>
            <w:tcBorders>
              <w:right w:val="single" w:sz="4" w:space="0" w:color="FFFFFF"/>
            </w:tcBorders>
          </w:tcPr>
          <w:p w:rsidR="00106CAD" w:rsidRPr="001E54B8" w:rsidRDefault="0090457E" w:rsidP="00BC6CEC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68196A" wp14:editId="4BADDD6A">
                  <wp:extent cx="6152515" cy="22701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  <w:tcBorders>
              <w:left w:val="single" w:sz="4" w:space="0" w:color="FFFFFF"/>
            </w:tcBorders>
          </w:tcPr>
          <w:p w:rsidR="0021054D" w:rsidRPr="0021054D" w:rsidRDefault="0021054D" w:rsidP="00502E4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106CAD" w:rsidRPr="001E54B8" w:rsidTr="00BC6CEC">
        <w:tc>
          <w:tcPr>
            <w:tcW w:w="5495" w:type="dxa"/>
            <w:tcBorders>
              <w:right w:val="single" w:sz="4" w:space="0" w:color="FFFFFF"/>
            </w:tcBorders>
          </w:tcPr>
          <w:p w:rsidR="00106CAD" w:rsidRPr="001E54B8" w:rsidRDefault="00106CAD" w:rsidP="00BC6CEC">
            <w:pPr>
              <w:widowControl/>
              <w:rPr>
                <w:rFonts w:ascii="Times New Roman" w:eastAsia="Times New Roman" w:hAnsi="Times New Roman" w:cs="Times New Roman"/>
                <w:i/>
                <w:iCs/>
                <w:cap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642" w:type="dxa"/>
            <w:tcBorders>
              <w:left w:val="single" w:sz="4" w:space="0" w:color="FFFFFF"/>
            </w:tcBorders>
          </w:tcPr>
          <w:p w:rsidR="00106CAD" w:rsidRPr="001E54B8" w:rsidRDefault="00106CAD" w:rsidP="00BC6CEC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106CAD" w:rsidRPr="006E09A3" w:rsidRDefault="00106CAD" w:rsidP="00D224BB">
      <w:pPr>
        <w:pStyle w:val="12"/>
        <w:keepNext/>
        <w:keepLines/>
        <w:shd w:val="clear" w:color="auto" w:fill="auto"/>
        <w:spacing w:line="240" w:lineRule="auto"/>
        <w:rPr>
          <w:sz w:val="28"/>
          <w:szCs w:val="28"/>
        </w:rPr>
      </w:pPr>
      <w:bookmarkStart w:id="0" w:name="bookmark0"/>
      <w:r w:rsidRPr="00B225F9">
        <w:rPr>
          <w:sz w:val="28"/>
          <w:szCs w:val="28"/>
        </w:rPr>
        <w:t xml:space="preserve">ИЗВЕЩЕНИЕ № </w:t>
      </w:r>
      <w:r w:rsidR="00F00484">
        <w:rPr>
          <w:sz w:val="28"/>
          <w:szCs w:val="28"/>
        </w:rPr>
        <w:t>1</w:t>
      </w:r>
    </w:p>
    <w:p w:rsidR="00DB0FA6" w:rsidRPr="00DB0FA6" w:rsidRDefault="00106CAD" w:rsidP="00DB0FA6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EA4F0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Извещение </w:t>
      </w:r>
      <w:bookmarkStart w:id="1" w:name="bookmark1"/>
      <w:bookmarkEnd w:id="0"/>
      <w:r w:rsidR="00201230" w:rsidRPr="00EA4F0E">
        <w:rPr>
          <w:rFonts w:ascii="Times New Roman" w:hAnsi="Times New Roman" w:cs="Times New Roman"/>
          <w:b/>
          <w:sz w:val="28"/>
          <w:szCs w:val="28"/>
        </w:rPr>
        <w:t xml:space="preserve">и Документацию о сборе предложений на покупку </w:t>
      </w:r>
      <w:r w:rsidR="00EA4F0E" w:rsidRPr="00EA4F0E">
        <w:rPr>
          <w:rFonts w:ascii="Times New Roman" w:hAnsi="Times New Roman" w:cs="Times New Roman"/>
          <w:b/>
          <w:sz w:val="28"/>
          <w:szCs w:val="28"/>
        </w:rPr>
        <w:t xml:space="preserve">имущественного комплекса, расположенного по адресу: </w:t>
      </w:r>
    </w:p>
    <w:p w:rsidR="00DB0FA6" w:rsidRDefault="00DB0FA6" w:rsidP="00DB0FA6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DB0FA6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расноярский </w:t>
      </w:r>
      <w:bookmarkStart w:id="2" w:name="_GoBack"/>
      <w:bookmarkEnd w:id="2"/>
      <w:r w:rsidRPr="00DB0FA6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рай, г. Зеленогорск, ул. Гагарина, </w:t>
      </w:r>
    </w:p>
    <w:p w:rsidR="00106CAD" w:rsidRPr="00EA4F0E" w:rsidRDefault="00E34C11" w:rsidP="00DB0FA6">
      <w:p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EA4F0E">
        <w:rPr>
          <w:rFonts w:ascii="Times New Roman" w:eastAsia="Calibri" w:hAnsi="Times New Roman" w:cs="Times New Roman"/>
          <w:b/>
          <w:sz w:val="28"/>
          <w:szCs w:val="28"/>
        </w:rPr>
        <w:t>утвержденны</w:t>
      </w:r>
      <w:r w:rsidR="00B9265F" w:rsidRPr="00EA4F0E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0FA6">
        <w:rPr>
          <w:rFonts w:ascii="Times New Roman" w:eastAsia="Calibri" w:hAnsi="Times New Roman" w:cs="Times New Roman"/>
          <w:b/>
          <w:sz w:val="28"/>
          <w:szCs w:val="28"/>
        </w:rPr>
        <w:t xml:space="preserve"> 14</w:t>
      </w:r>
      <w:r w:rsidR="00106CAD" w:rsidRPr="00EA4F0E">
        <w:rPr>
          <w:rFonts w:ascii="Times New Roman" w:hAnsi="Times New Roman" w:cs="Times New Roman"/>
          <w:b/>
          <w:sz w:val="28"/>
          <w:szCs w:val="28"/>
        </w:rPr>
        <w:t>.</w:t>
      </w:r>
      <w:r w:rsidR="00393046" w:rsidRPr="00EA4F0E">
        <w:rPr>
          <w:rFonts w:ascii="Times New Roman" w:hAnsi="Times New Roman" w:cs="Times New Roman"/>
          <w:b/>
          <w:sz w:val="28"/>
          <w:szCs w:val="28"/>
        </w:rPr>
        <w:t>0</w:t>
      </w:r>
      <w:r w:rsidR="00DB0FA6">
        <w:rPr>
          <w:rFonts w:ascii="Times New Roman" w:hAnsi="Times New Roman" w:cs="Times New Roman"/>
          <w:b/>
          <w:sz w:val="28"/>
          <w:szCs w:val="28"/>
        </w:rPr>
        <w:t>2</w:t>
      </w:r>
      <w:r w:rsidR="00106CAD" w:rsidRPr="00EA4F0E">
        <w:rPr>
          <w:rFonts w:ascii="Times New Roman" w:hAnsi="Times New Roman" w:cs="Times New Roman"/>
          <w:b/>
          <w:sz w:val="28"/>
          <w:szCs w:val="28"/>
        </w:rPr>
        <w:t>.20</w:t>
      </w:r>
      <w:r w:rsidR="00EC7F4D" w:rsidRPr="00EA4F0E">
        <w:rPr>
          <w:rFonts w:ascii="Times New Roman" w:hAnsi="Times New Roman" w:cs="Times New Roman"/>
          <w:b/>
          <w:sz w:val="28"/>
          <w:szCs w:val="28"/>
        </w:rPr>
        <w:t>2</w:t>
      </w:r>
      <w:r w:rsidR="00DB0FA6">
        <w:rPr>
          <w:rFonts w:ascii="Times New Roman" w:hAnsi="Times New Roman" w:cs="Times New Roman"/>
          <w:b/>
          <w:sz w:val="28"/>
          <w:szCs w:val="28"/>
        </w:rPr>
        <w:t>2</w:t>
      </w:r>
      <w:r w:rsidR="00106CAD" w:rsidRPr="00EA4F0E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1"/>
    <w:p w:rsidR="00106CAD" w:rsidRPr="00BE543C" w:rsidRDefault="00106CAD" w:rsidP="00D224BB">
      <w:pPr>
        <w:pStyle w:val="12"/>
        <w:keepNext/>
        <w:keepLines/>
        <w:shd w:val="clear" w:color="auto" w:fill="auto"/>
        <w:spacing w:line="240" w:lineRule="auto"/>
        <w:jc w:val="both"/>
        <w:rPr>
          <w:b w:val="0"/>
          <w:sz w:val="28"/>
          <w:szCs w:val="28"/>
          <w:highlight w:val="yellow"/>
        </w:rPr>
      </w:pPr>
    </w:p>
    <w:p w:rsidR="00284C7C" w:rsidRDefault="00284C7C" w:rsidP="00284C7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D92899">
        <w:rPr>
          <w:rFonts w:ascii="Times New Roman" w:eastAsia="Times New Roman" w:hAnsi="Times New Roman"/>
          <w:sz w:val="26"/>
          <w:szCs w:val="26"/>
          <w:lang w:eastAsia="en-US"/>
        </w:rPr>
        <w:t xml:space="preserve">Пункт </w:t>
      </w: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n-US"/>
        </w:rPr>
        <w:t>2.1</w:t>
      </w: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. «</w:t>
      </w:r>
      <w:r>
        <w:rPr>
          <w:rFonts w:ascii="Times New Roman" w:eastAsia="Times New Roman" w:hAnsi="Times New Roman"/>
          <w:sz w:val="26"/>
          <w:szCs w:val="26"/>
          <w:lang w:eastAsia="en-US"/>
        </w:rPr>
        <w:t>Имущество</w:t>
      </w: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» Извещения о проведении сбора предложений изложить в следующей редакции:</w:t>
      </w:r>
    </w:p>
    <w:p w:rsidR="00284C7C" w:rsidRPr="00284C7C" w:rsidRDefault="00284C7C" w:rsidP="00284C7C">
      <w:pPr>
        <w:pStyle w:val="a5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>«</w:t>
      </w:r>
      <w:r w:rsidRPr="00284C7C">
        <w:rPr>
          <w:rFonts w:ascii="Times New Roman" w:eastAsia="Times New Roman" w:hAnsi="Times New Roman"/>
          <w:sz w:val="26"/>
          <w:szCs w:val="26"/>
          <w:lang w:eastAsia="en-US"/>
        </w:rPr>
        <w:t xml:space="preserve">Имущественный комплекс по адресу: </w:t>
      </w:r>
      <w:proofErr w:type="gramStart"/>
      <w:r w:rsidRPr="00284C7C">
        <w:rPr>
          <w:rFonts w:ascii="Times New Roman" w:eastAsia="Times New Roman" w:hAnsi="Times New Roman"/>
          <w:sz w:val="26"/>
          <w:szCs w:val="26"/>
          <w:lang w:eastAsia="en-US"/>
        </w:rPr>
        <w:t>Красноярский край, г. Зеленогорск, ул. Гагарина (1 земельный участок, 1 здание, 2</w:t>
      </w:r>
      <w:r>
        <w:rPr>
          <w:rFonts w:ascii="Times New Roman" w:eastAsia="Times New Roman" w:hAnsi="Times New Roman"/>
          <w:sz w:val="26"/>
          <w:szCs w:val="26"/>
          <w:lang w:eastAsia="en-US"/>
        </w:rPr>
        <w:t>0</w:t>
      </w:r>
      <w:r w:rsidRPr="00284C7C">
        <w:rPr>
          <w:rFonts w:ascii="Times New Roman" w:eastAsia="Times New Roman" w:hAnsi="Times New Roman"/>
          <w:sz w:val="26"/>
          <w:szCs w:val="26"/>
          <w:lang w:eastAsia="en-US"/>
        </w:rPr>
        <w:t xml:space="preserve"> единиц прочего (движимого) имущества).</w:t>
      </w:r>
      <w:proofErr w:type="gramEnd"/>
      <w:r w:rsidRPr="00284C7C">
        <w:rPr>
          <w:rFonts w:ascii="Times New Roman" w:eastAsia="Times New Roman" w:hAnsi="Times New Roman"/>
          <w:sz w:val="26"/>
          <w:szCs w:val="26"/>
          <w:lang w:eastAsia="en-US"/>
        </w:rPr>
        <w:t xml:space="preserve"> Имущество продается одним лотом.</w:t>
      </w:r>
    </w:p>
    <w:p w:rsidR="00284C7C" w:rsidRPr="00076DD0" w:rsidRDefault="00284C7C" w:rsidP="00284C7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284C7C">
        <w:rPr>
          <w:rFonts w:ascii="Times New Roman" w:eastAsia="Times New Roman" w:hAnsi="Times New Roman"/>
          <w:sz w:val="26"/>
          <w:szCs w:val="26"/>
          <w:lang w:eastAsia="en-US"/>
        </w:rPr>
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</w:t>
      </w:r>
      <w:r>
        <w:rPr>
          <w:rFonts w:ascii="Times New Roman" w:eastAsia="Times New Roman" w:hAnsi="Times New Roman"/>
          <w:sz w:val="26"/>
          <w:szCs w:val="26"/>
          <w:lang w:eastAsia="en-US"/>
        </w:rPr>
        <w:t>»</w:t>
      </w:r>
      <w:r w:rsidRPr="00284C7C">
        <w:rPr>
          <w:rFonts w:ascii="Times New Roman" w:eastAsia="Times New Roman" w:hAnsi="Times New Roman"/>
          <w:sz w:val="26"/>
          <w:szCs w:val="26"/>
          <w:lang w:eastAsia="en-US"/>
        </w:rPr>
        <w:t xml:space="preserve">.   </w:t>
      </w:r>
    </w:p>
    <w:p w:rsidR="00D0750C" w:rsidRPr="00076DD0" w:rsidRDefault="003D6B1C" w:rsidP="00D92899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D92899">
        <w:rPr>
          <w:rFonts w:ascii="Times New Roman" w:eastAsia="Times New Roman" w:hAnsi="Times New Roman"/>
          <w:sz w:val="26"/>
          <w:szCs w:val="26"/>
          <w:lang w:eastAsia="en-US"/>
        </w:rPr>
        <w:t xml:space="preserve">Пункт </w:t>
      </w:r>
      <w:r w:rsidR="00D0750C" w:rsidRPr="00076DD0">
        <w:rPr>
          <w:rFonts w:ascii="Times New Roman" w:eastAsia="Times New Roman" w:hAnsi="Times New Roman"/>
          <w:sz w:val="26"/>
          <w:szCs w:val="26"/>
          <w:lang w:eastAsia="en-US"/>
        </w:rPr>
        <w:t xml:space="preserve"> 5.2. «Дата и время завершения приема предложений» Извещения о проведении сбора предложений изложить в следующей редакции:</w:t>
      </w:r>
    </w:p>
    <w:p w:rsidR="00D0750C" w:rsidRPr="00076DD0" w:rsidRDefault="00D0750C" w:rsidP="00C423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 xml:space="preserve">«15:00 часов (время местное) </w:t>
      </w:r>
      <w:r w:rsidR="00F83315" w:rsidRPr="00F83315">
        <w:rPr>
          <w:rFonts w:ascii="Times New Roman" w:eastAsia="Times New Roman" w:hAnsi="Times New Roman"/>
          <w:b/>
          <w:sz w:val="26"/>
          <w:szCs w:val="26"/>
          <w:lang w:val="en-US" w:eastAsia="en-US"/>
        </w:rPr>
        <w:t>1</w:t>
      </w:r>
      <w:r w:rsidR="00DB0FA6">
        <w:rPr>
          <w:rFonts w:ascii="Times New Roman" w:eastAsia="Times New Roman" w:hAnsi="Times New Roman"/>
          <w:b/>
          <w:sz w:val="26"/>
          <w:szCs w:val="26"/>
          <w:lang w:eastAsia="en-US"/>
        </w:rPr>
        <w:t>2</w:t>
      </w:r>
      <w:r w:rsidRPr="00F83315">
        <w:rPr>
          <w:rFonts w:ascii="Times New Roman" w:eastAsia="Times New Roman" w:hAnsi="Times New Roman"/>
          <w:b/>
          <w:sz w:val="26"/>
          <w:szCs w:val="26"/>
          <w:lang w:eastAsia="en-US"/>
        </w:rPr>
        <w:t>.</w:t>
      </w:r>
      <w:r w:rsidR="00F61B34">
        <w:rPr>
          <w:rFonts w:ascii="Times New Roman" w:eastAsia="Times New Roman" w:hAnsi="Times New Roman"/>
          <w:b/>
          <w:sz w:val="26"/>
          <w:szCs w:val="26"/>
          <w:lang w:val="en-US" w:eastAsia="en-US"/>
        </w:rPr>
        <w:t>0</w:t>
      </w:r>
      <w:r w:rsidR="00DB0FA6">
        <w:rPr>
          <w:rFonts w:ascii="Times New Roman" w:eastAsia="Times New Roman" w:hAnsi="Times New Roman"/>
          <w:b/>
          <w:sz w:val="26"/>
          <w:szCs w:val="26"/>
          <w:lang w:eastAsia="en-US"/>
        </w:rPr>
        <w:t>7</w:t>
      </w:r>
      <w:r w:rsidRPr="00076DD0">
        <w:rPr>
          <w:rFonts w:ascii="Times New Roman" w:eastAsia="Times New Roman" w:hAnsi="Times New Roman"/>
          <w:b/>
          <w:sz w:val="26"/>
          <w:szCs w:val="26"/>
          <w:lang w:eastAsia="en-US"/>
        </w:rPr>
        <w:t>.20</w:t>
      </w:r>
      <w:r w:rsidRPr="00076DD0">
        <w:rPr>
          <w:rFonts w:ascii="Times New Roman" w:eastAsia="Times New Roman" w:hAnsi="Times New Roman"/>
          <w:b/>
          <w:sz w:val="26"/>
          <w:szCs w:val="26"/>
          <w:lang w:val="en-US" w:eastAsia="en-US"/>
        </w:rPr>
        <w:t>2</w:t>
      </w:r>
      <w:r w:rsidR="00F61B34">
        <w:rPr>
          <w:rFonts w:ascii="Times New Roman" w:eastAsia="Times New Roman" w:hAnsi="Times New Roman"/>
          <w:b/>
          <w:sz w:val="26"/>
          <w:szCs w:val="26"/>
          <w:lang w:val="en-US" w:eastAsia="en-US"/>
        </w:rPr>
        <w:t>2</w:t>
      </w:r>
      <w:r w:rsidRPr="00076DD0">
        <w:rPr>
          <w:rFonts w:ascii="Times New Roman" w:eastAsia="Times New Roman" w:hAnsi="Times New Roman"/>
          <w:b/>
          <w:sz w:val="26"/>
          <w:szCs w:val="26"/>
          <w:lang w:eastAsia="en-US"/>
        </w:rPr>
        <w:t>г</w:t>
      </w: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.».</w:t>
      </w:r>
    </w:p>
    <w:p w:rsidR="00D0750C" w:rsidRPr="00076DD0" w:rsidRDefault="00D0750C" w:rsidP="00284C7C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Пункт 6.1. «Время и дата рассмотрения предложений» Извещения о проведении сбора предложений изложить в следующей редакции:</w:t>
      </w:r>
    </w:p>
    <w:p w:rsidR="00D0750C" w:rsidRPr="00076DD0" w:rsidRDefault="00D0750C" w:rsidP="00C4232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«1</w:t>
      </w:r>
      <w:r w:rsidR="00D92899">
        <w:rPr>
          <w:rFonts w:ascii="Times New Roman" w:eastAsia="Times New Roman" w:hAnsi="Times New Roman"/>
          <w:sz w:val="26"/>
          <w:szCs w:val="26"/>
          <w:lang w:eastAsia="en-US"/>
        </w:rPr>
        <w:t>4</w:t>
      </w: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 xml:space="preserve">:00 часов (время местное) </w:t>
      </w:r>
      <w:r w:rsidR="00DB0FA6" w:rsidRPr="00DB0FA6">
        <w:rPr>
          <w:rFonts w:ascii="Times New Roman" w:eastAsia="Times New Roman" w:hAnsi="Times New Roman"/>
          <w:b/>
          <w:sz w:val="26"/>
          <w:szCs w:val="26"/>
          <w:lang w:eastAsia="en-US"/>
        </w:rPr>
        <w:t>15.07</w:t>
      </w:r>
      <w:r w:rsidRPr="00DB0FA6">
        <w:rPr>
          <w:rFonts w:ascii="Times New Roman" w:eastAsia="Times New Roman" w:hAnsi="Times New Roman"/>
          <w:b/>
          <w:sz w:val="26"/>
          <w:szCs w:val="26"/>
          <w:lang w:eastAsia="en-US"/>
        </w:rPr>
        <w:t>.202</w:t>
      </w:r>
      <w:r w:rsidR="00F61B34" w:rsidRPr="00DB0FA6">
        <w:rPr>
          <w:rFonts w:ascii="Times New Roman" w:eastAsia="Times New Roman" w:hAnsi="Times New Roman"/>
          <w:b/>
          <w:sz w:val="26"/>
          <w:szCs w:val="26"/>
          <w:lang w:eastAsia="en-US"/>
        </w:rPr>
        <w:t>2</w:t>
      </w:r>
      <w:r w:rsidRPr="00DB0FA6">
        <w:rPr>
          <w:rFonts w:ascii="Times New Roman" w:eastAsia="Times New Roman" w:hAnsi="Times New Roman"/>
          <w:b/>
          <w:sz w:val="26"/>
          <w:szCs w:val="26"/>
          <w:lang w:eastAsia="en-US"/>
        </w:rPr>
        <w:t>г</w:t>
      </w: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.».</w:t>
      </w:r>
    </w:p>
    <w:p w:rsidR="00D0750C" w:rsidRPr="00076DD0" w:rsidRDefault="00D0750C" w:rsidP="00C42328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076DD0">
        <w:rPr>
          <w:rFonts w:ascii="Times New Roman" w:eastAsia="Times New Roman" w:hAnsi="Times New Roman"/>
          <w:sz w:val="26"/>
          <w:szCs w:val="26"/>
          <w:lang w:eastAsia="en-US"/>
        </w:rPr>
        <w:t>Пункт 7.2. «Порядок ознакомления с документацией» Извещения о проведении сбора предложений изложить в следующей редакции:</w:t>
      </w:r>
    </w:p>
    <w:p w:rsidR="00D0750C" w:rsidRDefault="00D0750C" w:rsidP="00C4232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76DD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В сети «Интернет» - в любое время с даты размещения. По адресу Организатора – с </w:t>
      </w:r>
      <w:r w:rsidRPr="00076DD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15:00 </w:t>
      </w:r>
      <w:r w:rsidRPr="00076DD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часов (время местное) </w:t>
      </w:r>
      <w:r w:rsidR="00DB0FA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5.02.2022</w:t>
      </w:r>
      <w:r w:rsidRPr="00076DD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г</w:t>
      </w:r>
      <w:r w:rsidRPr="00076DD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по </w:t>
      </w:r>
      <w:r w:rsidRPr="00076DD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5:00</w:t>
      </w:r>
      <w:r w:rsidRPr="00076DD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часов (время местное) </w:t>
      </w:r>
      <w:r w:rsidR="00DB0FA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</w:t>
      </w:r>
      <w:r w:rsidR="0073526B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2</w:t>
      </w:r>
      <w:r w:rsidR="00DB0FA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.07</w:t>
      </w:r>
      <w:r w:rsidRPr="00076DD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.202</w:t>
      </w:r>
      <w:r w:rsidR="00F61B34" w:rsidRPr="00F61B3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2</w:t>
      </w:r>
      <w:r w:rsidRPr="00076DD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г</w:t>
      </w:r>
      <w:r w:rsidRPr="00076DD0">
        <w:rPr>
          <w:rFonts w:ascii="Times New Roman" w:eastAsia="Times New Roman" w:hAnsi="Times New Roman" w:cs="Times New Roman"/>
          <w:sz w:val="26"/>
          <w:szCs w:val="26"/>
          <w:lang w:eastAsia="en-US"/>
        </w:rPr>
        <w:t>. в рабочие дни (с 09:00 до 16:00 часов, обед с 12:30 до 13:15 (время местное))».</w:t>
      </w:r>
    </w:p>
    <w:p w:rsidR="00883ECC" w:rsidRDefault="00883ECC" w:rsidP="00C42328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4. </w:t>
      </w:r>
      <w:r w:rsidRPr="00883EC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Пункт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1.1.6.</w:t>
      </w:r>
      <w:r w:rsidRPr="00883EC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Документации о</w:t>
      </w:r>
      <w:r w:rsidRPr="00883EC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сбор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883EC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едложений изложить в следующей редакции:</w:t>
      </w:r>
    </w:p>
    <w:p w:rsidR="00883ECC" w:rsidRPr="00883ECC" w:rsidRDefault="00883ECC" w:rsidP="00883ECC">
      <w:pPr>
        <w:keepNext/>
        <w:keepLines/>
        <w:widowControl/>
        <w:numPr>
          <w:ilvl w:val="2"/>
          <w:numId w:val="0"/>
        </w:numPr>
        <w:tabs>
          <w:tab w:val="left" w:pos="1276"/>
        </w:tabs>
        <w:ind w:firstLine="709"/>
        <w:jc w:val="both"/>
        <w:outlineLvl w:val="1"/>
        <w:rPr>
          <w:rFonts w:ascii="Times New Roman" w:eastAsia="Calibri" w:hAnsi="Times New Roman" w:cs="Times New Roman"/>
          <w:bCs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pacing w:val="-1"/>
          <w:sz w:val="28"/>
          <w:szCs w:val="28"/>
          <w:lang w:bidi="ar-SA"/>
        </w:rPr>
        <w:t>«</w:t>
      </w:r>
      <w:r w:rsidRPr="00883ECC">
        <w:rPr>
          <w:rFonts w:ascii="Times New Roman" w:eastAsia="Calibri" w:hAnsi="Times New Roman" w:cs="Times New Roman"/>
          <w:bCs/>
          <w:color w:val="auto"/>
          <w:spacing w:val="-1"/>
          <w:sz w:val="28"/>
          <w:szCs w:val="28"/>
          <w:lang w:bidi="ar-SA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883ECC" w:rsidRPr="00883ECC" w:rsidRDefault="00883ECC" w:rsidP="00883ECC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83EC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Имущественный комплекс, </w:t>
      </w:r>
      <w:r w:rsidRPr="00883ECC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расположенный по адресу: </w:t>
      </w:r>
      <w:r w:rsidRPr="00883ECC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Красноярский край, г. Зеленогорск, ул. Гагарина,</w:t>
      </w:r>
      <w:r w:rsidRPr="00883ECC">
        <w:rPr>
          <w:rFonts w:ascii="Times New Roman" w:eastAsia="Calibri" w:hAnsi="Times New Roman" w:cs="Times New Roman"/>
          <w:bCs/>
          <w:color w:val="auto"/>
          <w:spacing w:val="-1"/>
          <w:sz w:val="28"/>
          <w:szCs w:val="28"/>
          <w:lang w:bidi="ar-SA"/>
        </w:rPr>
        <w:t xml:space="preserve"> </w:t>
      </w:r>
      <w:r w:rsidRPr="00883EC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883ECC" w:rsidRPr="00883ECC" w:rsidTr="00AD172F">
        <w:trPr>
          <w:trHeight w:val="155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3ECC" w:rsidRPr="00883ECC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/>
                <w:bCs/>
                <w:color w:val="auto"/>
                <w:kern w:val="24"/>
                <w:sz w:val="26"/>
                <w:szCs w:val="26"/>
                <w:lang w:bidi="ar-SA"/>
              </w:rPr>
              <w:t xml:space="preserve">№ 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3ECC" w:rsidRPr="00883ECC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4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/>
                <w:bCs/>
                <w:color w:val="auto"/>
                <w:kern w:val="24"/>
                <w:sz w:val="26"/>
                <w:szCs w:val="26"/>
                <w:lang w:bidi="ar-SA"/>
              </w:rPr>
              <w:t>Объекты</w:t>
            </w:r>
          </w:p>
        </w:tc>
      </w:tr>
      <w:tr w:rsidR="00883ECC" w:rsidRPr="00883ECC" w:rsidTr="00AD172F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24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/>
                <w:bCs/>
                <w:color w:val="auto"/>
                <w:kern w:val="24"/>
                <w:sz w:val="26"/>
                <w:szCs w:val="26"/>
                <w:lang w:bidi="ar-SA"/>
              </w:rPr>
              <w:lastRenderedPageBreak/>
              <w:t>Недвижимое имущество</w:t>
            </w:r>
          </w:p>
        </w:tc>
      </w:tr>
      <w:tr w:rsidR="00883ECC" w:rsidRPr="00883ECC" w:rsidTr="00AD172F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ECC" w:rsidRPr="00883ECC" w:rsidRDefault="00883ECC" w:rsidP="00883EC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.</w:t>
            </w: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bidi="ar-SA"/>
              </w:rPr>
              <w:t>1</w:t>
            </w: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ECC" w:rsidRPr="00883ECC" w:rsidRDefault="00883ECC" w:rsidP="00883ECC">
            <w:pPr>
              <w:widowControl/>
              <w:tabs>
                <w:tab w:val="left" w:pos="426"/>
              </w:tabs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емельный участок, категория земель: земли населенных пунктов, разрешенное использование: для приборостроительного производства, общая площадь 4952 кв.м., кадастровый  номер 24:59:0303037:1735, адрес объекта: Россия, </w:t>
            </w:r>
            <w:r w:rsidRPr="00883ECC">
              <w:rPr>
                <w:rFonts w:ascii="Times New Roman" w:eastAsia="Calibri" w:hAnsi="Times New Roman" w:cs="Times New Roman"/>
                <w:color w:val="auto"/>
                <w:kern w:val="24"/>
                <w:sz w:val="26"/>
                <w:szCs w:val="26"/>
                <w:lang w:bidi="ar-SA"/>
              </w:rPr>
              <w:t>Красноярский край, г. Зеленогорск, ул. Гагарина (выписка из Единого государственного реестра недвижимости от 02.06.2020).</w:t>
            </w:r>
          </w:p>
        </w:tc>
      </w:tr>
      <w:tr w:rsidR="00883ECC" w:rsidRPr="00883ECC" w:rsidTr="00AD172F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ECC" w:rsidRPr="00883ECC" w:rsidRDefault="00883ECC" w:rsidP="00883EC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3ECC" w:rsidRPr="00883ECC" w:rsidRDefault="00883ECC" w:rsidP="00883ECC">
            <w:pPr>
              <w:widowControl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Здание 2, назначение: нежилое, 3-этажный, общая площадь 3208,7 кв.м., 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лит</w:t>
            </w:r>
            <w:proofErr w:type="gram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. В, В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1</w:t>
            </w:r>
            <w:proofErr w:type="gram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, год постройки: 1978, материал стен: керамзитобетонные панели, кирпич. Адрес объекта: Россия, </w:t>
            </w:r>
            <w:r w:rsidRPr="00883ECC">
              <w:rPr>
                <w:rFonts w:ascii="Times New Roman" w:eastAsia="Calibri" w:hAnsi="Times New Roman" w:cs="Times New Roman"/>
                <w:color w:val="auto"/>
                <w:kern w:val="24"/>
                <w:sz w:val="26"/>
                <w:szCs w:val="26"/>
                <w:lang w:bidi="ar-SA"/>
              </w:rPr>
              <w:t xml:space="preserve">Красноярский край, г. Зеленогорск, ул. Гагарина, 26 (свидетельство о </w:t>
            </w:r>
            <w:r w:rsidRPr="00883ECC">
              <w:rPr>
                <w:rFonts w:ascii="Times New Roman" w:eastAsia="Times New Roman" w:hAnsi="Times New Roman" w:cs="Times New Roman"/>
                <w:color w:val="auto"/>
                <w:kern w:val="24"/>
                <w:sz w:val="26"/>
                <w:szCs w:val="26"/>
                <w:lang w:bidi="ar-SA"/>
              </w:rPr>
              <w:t>государственной регистрации права</w:t>
            </w:r>
            <w:r w:rsidRPr="00883ECC">
              <w:rPr>
                <w:rFonts w:ascii="Times New Roman" w:eastAsia="Calibri" w:hAnsi="Times New Roman" w:cs="Times New Roman"/>
                <w:color w:val="auto"/>
                <w:kern w:val="24"/>
                <w:sz w:val="26"/>
                <w:szCs w:val="26"/>
                <w:lang w:bidi="ar-SA"/>
              </w:rPr>
              <w:t xml:space="preserve"> серии 24 ЕЗ № 943919 от 21.10.2008).</w:t>
            </w:r>
          </w:p>
        </w:tc>
      </w:tr>
      <w:tr w:rsidR="00883ECC" w:rsidRPr="00883ECC" w:rsidTr="00AD172F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</w:pPr>
            <w:r w:rsidRPr="00883ECC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>2. Прочее (движимое) имущество, входящее в состав имущественного комплекса</w:t>
            </w:r>
          </w:p>
        </w:tc>
      </w:tr>
      <w:tr w:rsidR="00883ECC" w:rsidRPr="00883ECC" w:rsidTr="00AD172F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№ 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п</w:t>
            </w:r>
            <w:proofErr w:type="gram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6591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Инвентарный номе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р</w:t>
            </w:r>
            <w:r w:rsidR="006B659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(</w:t>
            </w:r>
            <w:proofErr w:type="gramEnd"/>
            <w:r w:rsidR="006B659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ОЗОС)</w:t>
            </w: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/</w:t>
            </w:r>
          </w:p>
          <w:p w:rsidR="00883ECC" w:rsidRPr="00883ECC" w:rsidRDefault="00883ECC" w:rsidP="00883E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  <w:t>Технические характеристики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Канализационные выпуски №1 и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300310</w:t>
            </w:r>
          </w:p>
          <w:p w:rsidR="00883ECC" w:rsidRP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00256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L=18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п.м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, 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ж/б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колодцы- 2 шт.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  <w:t>ПРЕСС КД-2318 АУХЛ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82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543930</w:t>
            </w:r>
          </w:p>
          <w:p w:rsidR="00883ECC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01168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КД-2318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  <w:t>ЛИФТ ГРУЗОВОЙ Г/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  <w:t>П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  <w:t xml:space="preserve"> 3200КГ ПГ-29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AD172F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548349</w:t>
            </w:r>
          </w:p>
          <w:p w:rsidR="00877482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900000004104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ЛИФТ ГРУЗОВОЙ Г/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proofErr w:type="gram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3200КГ ПГ-299М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Cs w:val="26"/>
                <w:lang w:bidi="ar-SA"/>
              </w:rPr>
              <w:t>ПРЕСС КД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5463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КД 2019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СТА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H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ОК ВЕРТИК/СВЕРЛ.HАС.2Д103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5456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2Д103П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УСТАH.ОСУШКИ ВОЗД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.У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ОВ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AD172F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503153</w:t>
            </w:r>
          </w:p>
          <w:p w:rsidR="00C95579" w:rsidRPr="00883ECC" w:rsidRDefault="00C95579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900000027186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Ёмкости работающие под давлением разного назначения -5 шт.; запорная арматура - 10 шт.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;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термопара - 3шт.; шкаф управления - 1шт.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СТА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H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ОК ДЛЯ ЗАТОЧКИ РАК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546013</w:t>
            </w:r>
          </w:p>
          <w:p w:rsidR="00877482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02637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 </w:t>
            </w: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станок для заточки ракеля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РАСПРЕДЕЛИТЕЛЬ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H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ЫЙ ПУH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401519</w:t>
            </w:r>
          </w:p>
          <w:p w:rsidR="00877482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26641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5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Шкаф ВРУ: вводной рубильник- 2шт.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;к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ерамические предохранители - 6 шт.  Шкаф РП: автоматические выключатели- 5шт.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ЭЛ/ОБОРУДОВА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H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ИЕ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401669</w:t>
            </w:r>
          </w:p>
          <w:p w:rsidR="00877482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26651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Щит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силов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:  ПР11-3064; ПР11-3074-2шт.; ПР11-7078 -2шт.; ПР11-3060-2шт.; ПР11-3074; ПР11-3078; ПР11-7024. Щит ПР11-3056-6 шт.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осв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 478 точек; Щит ПР11-3046-1 шт.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осв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 4точки; Щит ПР11-3050-3 шт.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осв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 62 </w:t>
            </w: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lastRenderedPageBreak/>
              <w:t xml:space="preserve">точки.        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КО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H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ДЕHСАТОРHЫЕ УСТАH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401670</w:t>
            </w:r>
          </w:p>
          <w:p w:rsidR="00877482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26653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Щит-3 шт.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: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конденсаторные установки УКМ-59-0,4 50КВАР-1шт.; УКМ-58-0,4-200 50КВАР- 1шт.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ЭЛ/ОБОРУДОВА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H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ИЕ ЩИТ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401671</w:t>
            </w:r>
          </w:p>
          <w:p w:rsidR="00877482" w:rsidRPr="00883ECC" w:rsidRDefault="00877482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26655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Щиты 0,4КВ: ЩО-6 шт.; ЩАО-5 шт.; ЩР- 8 шт.; ЩЩ- 2шт. Автоматический выключатель- 146 шт. Пускатель магнитный ПМЕ- 18шт.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Кробка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КМ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1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- 1шт.</w:t>
            </w:r>
          </w:p>
        </w:tc>
      </w:tr>
      <w:tr w:rsidR="006B6591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3ECC" w:rsidRPr="00883ECC" w:rsidRDefault="00883ECC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>ЭЛ/ОБОРУДОВАHИЕ ЩИТА АQ</w:t>
            </w:r>
            <w:proofErr w:type="gramStart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 xml:space="preserve"> И</w:t>
            </w:r>
            <w:proofErr w:type="gramEnd"/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6"/>
                <w:lang w:bidi="ar-SA"/>
              </w:rPr>
              <w:t xml:space="preserve"> АQ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AD172F" w:rsidRDefault="00883ECC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401673</w:t>
            </w:r>
          </w:p>
          <w:p w:rsidR="00C95579" w:rsidRPr="00883ECC" w:rsidRDefault="00C95579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900000026657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ECC" w:rsidRPr="00883ECC" w:rsidRDefault="00883ECC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Трансф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безопасн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. ЯТП-36 - 38 шт. Щиток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лабор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. ШЛ-6-0,612- 4 шт. Щит контр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.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</w:t>
            </w:r>
            <w:proofErr w:type="spellStart"/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к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онц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. паров АQ- 1 шт.</w:t>
            </w:r>
          </w:p>
        </w:tc>
      </w:tr>
      <w:tr w:rsidR="00265107" w:rsidRPr="00883ECC" w:rsidTr="00AD172F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Спли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571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потолочно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-подвесная PCH-4GKHA/PUH-04YKSA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Теплосчетчик ТСРВ-0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AD172F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52617</w:t>
            </w:r>
          </w:p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900000026210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Теплосчетчик ТСРВ-010М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,Д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у80/80,без кабеля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Сеть пожарной сигнализации здания 2ВСО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AD172F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71249</w:t>
            </w:r>
          </w:p>
          <w:p w:rsidR="00265107" w:rsidRPr="00AD172F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proofErr w:type="gramStart"/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900000027253,</w:t>
            </w:r>
            <w:proofErr w:type="gramEnd"/>
          </w:p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27252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Аккумулятор АКБ7-12(7А/ч. 12В) -1шт. Антенна внешняя направленная 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Альтоника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АН7-433- 1шт. Извещатель охранный ручной "АСТРА-321"-1шт. Источник питания РИП-12 (исп.02) -1 шт. Станция РИФ-</w:t>
            </w:r>
            <w:proofErr w:type="spell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стринг</w:t>
            </w:r>
            <w:proofErr w:type="spell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 xml:space="preserve"> RS-202TP8 -1шт. Устройство коммутационное УК-ВК исп.02 -1 шт.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Линия сборки печатных уз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7206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Автомат трафаретной печати DEK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Horizon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03i</w:t>
            </w: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br/>
              <w:t xml:space="preserve">Автомат установки компонентов FLX 2011-L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Essemtec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br/>
              <w:t>Конвейер инспекционный SA-00092 1000мм NTM 510ICL 1000</w:t>
            </w: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br/>
              <w:t>Рабочая станция с конвейером SA-00098 ПП NTM 530WLS 1000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AD172F">
            <w:pPr>
              <w:widowControl/>
              <w:ind w:right="-144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Сооружение: благоустройство территории к зд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01020000079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Площадь - 1913 м</w:t>
            </w:r>
            <w:proofErr w:type="gramStart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2</w:t>
            </w:r>
            <w:proofErr w:type="gramEnd"/>
            <w:r w:rsidRPr="00883ECC"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  <w:t>, материал покрытия-асфальт, бетон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Теплосеть от ТК д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AD172F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1300311</w:t>
            </w:r>
          </w:p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AD172F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900000000257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L=14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.м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  Ø125, задвижки Ду100- 4 шт.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Наружные теплосети от тепловой камеры 33ТК-31 до тепловой камеры 33ТК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01020000079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107" w:rsidRPr="00883ECC" w:rsidRDefault="00265107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Стальной трубопровод подземной прокладки в ж/б лотке и теплоизоляции Ду200 - 2*140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.м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., Ду150- 2*18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.м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 Задвижка стальная Ду150 - 6 шт. Тепловая камер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а-</w:t>
            </w:r>
            <w:proofErr w:type="gram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ж/б колодцы- 3 шт., здание учёта тепла из ж/б блоков 3× 4,6 м (приямок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отм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. -2,35м, площадка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отм</w:t>
            </w:r>
            <w:proofErr w:type="spell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. 00,00 2×3 м, высота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265107" w:rsidRPr="00883ECC" w:rsidTr="00AD172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65107" w:rsidRPr="00883ECC" w:rsidRDefault="00265107" w:rsidP="00883ECC">
            <w:pPr>
              <w:widowControl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Наружные теплосети от запорной арматуры 7 и 8  зд.2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010200000797</w:t>
            </w:r>
          </w:p>
          <w:p w:rsidR="00265107" w:rsidRPr="00883ECC" w:rsidRDefault="00265107" w:rsidP="00883ECC">
            <w:pPr>
              <w:widowControl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(</w:t>
            </w:r>
            <w:r w:rsidRPr="00877482"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900000000375</w:t>
            </w:r>
            <w:r>
              <w:rPr>
                <w:rFonts w:ascii="Times New Roman" w:eastAsia="Calibri" w:hAnsi="Times New Roman" w:cs="Times New Roman"/>
                <w:bCs/>
                <w:color w:val="auto"/>
                <w:sz w:val="26"/>
                <w:szCs w:val="26"/>
                <w:lang w:bidi="ar-SA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07" w:rsidRPr="00883ECC" w:rsidRDefault="00265107" w:rsidP="00883ECC">
            <w:pPr>
              <w:widowControl/>
              <w:ind w:right="147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Стальной трубопровод воздушной прокладки в теплоизоляции Ø125 - 2*190 </w:t>
            </w:r>
            <w:proofErr w:type="spell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.</w:t>
            </w:r>
            <w:proofErr w:type="gramStart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м</w:t>
            </w:r>
            <w:proofErr w:type="spellEnd"/>
            <w:proofErr w:type="gramEnd"/>
            <w:r w:rsidRPr="00883ECC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. </w:t>
            </w:r>
          </w:p>
        </w:tc>
      </w:tr>
    </w:tbl>
    <w:p w:rsidR="00883ECC" w:rsidRDefault="00883ECC" w:rsidP="00883EC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83ECC" w:rsidRPr="00883ECC" w:rsidRDefault="00883ECC" w:rsidP="00883EC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83ECC">
        <w:rPr>
          <w:rFonts w:ascii="Times New Roman" w:eastAsia="Times New Roman" w:hAnsi="Times New Roman" w:cs="Times New Roman"/>
          <w:sz w:val="26"/>
          <w:szCs w:val="26"/>
          <w:lang w:eastAsia="en-US"/>
        </w:rPr>
        <w:t>Имущество продается одним лотом.</w:t>
      </w:r>
    </w:p>
    <w:p w:rsidR="00883ECC" w:rsidRDefault="00883ECC" w:rsidP="00883EC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83ECC">
        <w:rPr>
          <w:rFonts w:ascii="Times New Roman" w:eastAsia="Times New Roman" w:hAnsi="Times New Roman" w:cs="Times New Roman"/>
          <w:sz w:val="26"/>
          <w:szCs w:val="26"/>
          <w:lang w:eastAsia="en-US"/>
        </w:rPr>
        <w:t>В отношении части объекта недвижимого имущества № 1.2.  (площадью 764,3 кв.м.) существует обременение в виде аренды (действие договора аренды возоб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новлено на неопределенный срок)».</w:t>
      </w:r>
    </w:p>
    <w:p w:rsidR="00883ECC" w:rsidRDefault="00883ECC" w:rsidP="00883EC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83ECC" w:rsidRPr="00076DD0" w:rsidRDefault="00883ECC" w:rsidP="00883EC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E543C" w:rsidRPr="00A47D7C" w:rsidRDefault="00BE543C" w:rsidP="0038699C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B0658B" w:rsidRPr="006E18EC" w:rsidRDefault="00B0658B" w:rsidP="00B0658B">
      <w:pPr>
        <w:jc w:val="both"/>
        <w:rPr>
          <w:rFonts w:ascii="Times New Roman" w:hAnsi="Times New Roman" w:cs="Times New Roman"/>
          <w:sz w:val="28"/>
          <w:szCs w:val="28"/>
        </w:rPr>
      </w:pPr>
      <w:r w:rsidRPr="006E18EC">
        <w:rPr>
          <w:rFonts w:ascii="Times New Roman" w:hAnsi="Times New Roman" w:cs="Times New Roman"/>
          <w:sz w:val="28"/>
          <w:szCs w:val="28"/>
        </w:rPr>
        <w:t>Согласовано в ЕОСДО: №</w:t>
      </w:r>
      <w:r w:rsidR="0059630A">
        <w:rPr>
          <w:rFonts w:ascii="Times New Roman" w:hAnsi="Times New Roman" w:cs="Times New Roman"/>
          <w:sz w:val="28"/>
          <w:szCs w:val="28"/>
        </w:rPr>
        <w:t xml:space="preserve"> </w:t>
      </w:r>
      <w:r w:rsidR="0021054D">
        <w:rPr>
          <w:rFonts w:ascii="Times New Roman" w:hAnsi="Times New Roman" w:cs="Times New Roman"/>
          <w:sz w:val="28"/>
          <w:szCs w:val="28"/>
        </w:rPr>
        <w:t>13-20.30/</w:t>
      </w:r>
      <w:r w:rsidR="000E4985">
        <w:rPr>
          <w:rFonts w:ascii="Times New Roman" w:hAnsi="Times New Roman" w:cs="Times New Roman"/>
          <w:sz w:val="28"/>
          <w:szCs w:val="28"/>
        </w:rPr>
        <w:t>8254</w:t>
      </w:r>
      <w:r w:rsidR="00393046">
        <w:rPr>
          <w:rFonts w:ascii="Times New Roman" w:hAnsi="Times New Roman" w:cs="Times New Roman"/>
          <w:sz w:val="28"/>
          <w:szCs w:val="28"/>
        </w:rPr>
        <w:t>-</w:t>
      </w:r>
      <w:r w:rsidR="00047505">
        <w:rPr>
          <w:rFonts w:ascii="Times New Roman" w:hAnsi="Times New Roman" w:cs="Times New Roman"/>
          <w:sz w:val="28"/>
          <w:szCs w:val="28"/>
        </w:rPr>
        <w:t>ВК</w:t>
      </w:r>
      <w:r w:rsidRPr="006E18EC">
        <w:rPr>
          <w:rFonts w:ascii="Times New Roman" w:hAnsi="Times New Roman" w:cs="Times New Roman"/>
          <w:sz w:val="28"/>
          <w:szCs w:val="28"/>
        </w:rPr>
        <w:t xml:space="preserve"> от </w:t>
      </w:r>
      <w:r w:rsidR="000E4985">
        <w:rPr>
          <w:rFonts w:ascii="Times New Roman" w:hAnsi="Times New Roman" w:cs="Times New Roman"/>
          <w:sz w:val="28"/>
          <w:szCs w:val="28"/>
        </w:rPr>
        <w:t>12.04</w:t>
      </w:r>
      <w:r w:rsidR="006C0630">
        <w:rPr>
          <w:rFonts w:ascii="Times New Roman" w:hAnsi="Times New Roman" w:cs="Times New Roman"/>
          <w:sz w:val="28"/>
          <w:szCs w:val="28"/>
        </w:rPr>
        <w:t>.</w:t>
      </w:r>
      <w:r w:rsidR="0021054D">
        <w:rPr>
          <w:rFonts w:ascii="Times New Roman" w:hAnsi="Times New Roman" w:cs="Times New Roman"/>
          <w:sz w:val="28"/>
          <w:szCs w:val="28"/>
        </w:rPr>
        <w:t>202</w:t>
      </w:r>
      <w:r w:rsidR="00502E4A">
        <w:rPr>
          <w:rFonts w:ascii="Times New Roman" w:hAnsi="Times New Roman" w:cs="Times New Roman"/>
          <w:sz w:val="28"/>
          <w:szCs w:val="28"/>
        </w:rPr>
        <w:t>2</w:t>
      </w:r>
    </w:p>
    <w:p w:rsidR="00B0658B" w:rsidRDefault="00B0658B" w:rsidP="007A7646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60DCB" w:rsidRDefault="00860DCB" w:rsidP="008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енерального директора </w:t>
      </w:r>
    </w:p>
    <w:p w:rsidR="00860DCB" w:rsidRDefault="00860DCB" w:rsidP="008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ке и финан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30A">
        <w:rPr>
          <w:rFonts w:ascii="Times New Roman" w:hAnsi="Times New Roman" w:cs="Times New Roman"/>
          <w:sz w:val="28"/>
          <w:szCs w:val="28"/>
        </w:rPr>
        <w:t>ЕОСДО</w:t>
      </w:r>
      <w:r>
        <w:rPr>
          <w:rFonts w:ascii="Times New Roman" w:hAnsi="Times New Roman" w:cs="Times New Roman"/>
          <w:sz w:val="28"/>
          <w:szCs w:val="28"/>
        </w:rPr>
        <w:tab/>
        <w:t>Е.С. Тащаева</w:t>
      </w:r>
    </w:p>
    <w:p w:rsidR="00860DCB" w:rsidRDefault="00860DCB" w:rsidP="00860DCB">
      <w:pPr>
        <w:rPr>
          <w:rFonts w:ascii="Times New Roman" w:hAnsi="Times New Roman" w:cs="Times New Roman"/>
          <w:sz w:val="28"/>
          <w:szCs w:val="28"/>
        </w:rPr>
      </w:pPr>
    </w:p>
    <w:p w:rsidR="00860DCB" w:rsidRPr="006E18EC" w:rsidRDefault="00C96055" w:rsidP="008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0DCB" w:rsidRPr="006E18E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0DCB" w:rsidRPr="006E1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DCB" w:rsidRPr="006E18EC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  <w:r w:rsidR="00860DCB" w:rsidRPr="006E1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CB" w:rsidRDefault="00860DCB" w:rsidP="00860DCB">
      <w:pPr>
        <w:rPr>
          <w:rFonts w:ascii="Times New Roman" w:hAnsi="Times New Roman" w:cs="Times New Roman"/>
          <w:sz w:val="16"/>
          <w:szCs w:val="16"/>
        </w:rPr>
      </w:pPr>
      <w:r w:rsidRPr="006E18EC">
        <w:rPr>
          <w:rFonts w:ascii="Times New Roman" w:hAnsi="Times New Roman" w:cs="Times New Roman"/>
          <w:sz w:val="28"/>
          <w:szCs w:val="28"/>
        </w:rPr>
        <w:t>директора по безопасности</w:t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="0059630A">
        <w:rPr>
          <w:rFonts w:ascii="Times New Roman" w:hAnsi="Times New Roman" w:cs="Times New Roman"/>
          <w:sz w:val="28"/>
          <w:szCs w:val="28"/>
        </w:rPr>
        <w:t>ЕОСДО</w:t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="00C96055">
        <w:rPr>
          <w:rFonts w:ascii="Times New Roman" w:hAnsi="Times New Roman" w:cs="Times New Roman"/>
          <w:sz w:val="28"/>
          <w:szCs w:val="28"/>
        </w:rPr>
        <w:t>М.А. Афиногенов</w:t>
      </w:r>
    </w:p>
    <w:p w:rsidR="00860DCB" w:rsidRPr="006E18EC" w:rsidRDefault="00860DCB" w:rsidP="00860DCB">
      <w:pPr>
        <w:rPr>
          <w:rFonts w:ascii="Times New Roman" w:hAnsi="Times New Roman" w:cs="Times New Roman"/>
          <w:sz w:val="16"/>
          <w:szCs w:val="16"/>
        </w:rPr>
      </w:pPr>
    </w:p>
    <w:p w:rsidR="00860DCB" w:rsidRDefault="00860DCB" w:rsidP="008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ы</w:t>
      </w:r>
    </w:p>
    <w:p w:rsidR="00860DCB" w:rsidRDefault="00860DCB" w:rsidP="00860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30A">
        <w:rPr>
          <w:rFonts w:ascii="Times New Roman" w:hAnsi="Times New Roman" w:cs="Times New Roman"/>
          <w:sz w:val="28"/>
          <w:szCs w:val="28"/>
        </w:rPr>
        <w:t>ЕОСДО</w:t>
      </w:r>
      <w:r>
        <w:rPr>
          <w:rFonts w:ascii="Times New Roman" w:hAnsi="Times New Roman" w:cs="Times New Roman"/>
          <w:sz w:val="28"/>
          <w:szCs w:val="28"/>
        </w:rPr>
        <w:tab/>
        <w:t>О.Н. Михальченко</w:t>
      </w:r>
    </w:p>
    <w:p w:rsidR="00860DCB" w:rsidRDefault="00860DCB" w:rsidP="00860DCB">
      <w:pPr>
        <w:rPr>
          <w:rFonts w:ascii="Times New Roman" w:hAnsi="Times New Roman" w:cs="Times New Roman"/>
          <w:sz w:val="28"/>
          <w:szCs w:val="28"/>
        </w:rPr>
      </w:pPr>
    </w:p>
    <w:p w:rsidR="00860DCB" w:rsidRDefault="00860DCB" w:rsidP="00860DCB">
      <w:pPr>
        <w:rPr>
          <w:rFonts w:ascii="Times New Roman" w:hAnsi="Times New Roman" w:cs="Times New Roman"/>
          <w:sz w:val="16"/>
          <w:szCs w:val="16"/>
        </w:rPr>
      </w:pPr>
      <w:r w:rsidRPr="006E18E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юридического отдела</w:t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Pr="006E18EC">
        <w:rPr>
          <w:rFonts w:ascii="Times New Roman" w:hAnsi="Times New Roman" w:cs="Times New Roman"/>
          <w:sz w:val="28"/>
          <w:szCs w:val="28"/>
        </w:rPr>
        <w:tab/>
      </w:r>
      <w:r w:rsidR="0059630A">
        <w:rPr>
          <w:rFonts w:ascii="Times New Roman" w:hAnsi="Times New Roman" w:cs="Times New Roman"/>
          <w:sz w:val="28"/>
          <w:szCs w:val="28"/>
        </w:rPr>
        <w:t>ЕОСДО</w:t>
      </w:r>
      <w:r w:rsidRPr="006E18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Г. Челышев</w:t>
      </w:r>
    </w:p>
    <w:p w:rsidR="00860DCB" w:rsidRPr="006E18EC" w:rsidRDefault="00860DCB" w:rsidP="00860DCB">
      <w:pPr>
        <w:rPr>
          <w:rFonts w:ascii="Times New Roman" w:hAnsi="Times New Roman" w:cs="Times New Roman"/>
          <w:sz w:val="16"/>
          <w:szCs w:val="16"/>
        </w:rPr>
      </w:pPr>
    </w:p>
    <w:p w:rsidR="00860DCB" w:rsidRPr="007F58D8" w:rsidRDefault="007F58D8" w:rsidP="00860DCB">
      <w:pPr>
        <w:jc w:val="both"/>
        <w:rPr>
          <w:rFonts w:ascii="Times New Roman" w:hAnsi="Times New Roman" w:cs="Times New Roman"/>
          <w:sz w:val="28"/>
          <w:szCs w:val="28"/>
        </w:rPr>
      </w:pPr>
      <w:r w:rsidRPr="007F58D8">
        <w:rPr>
          <w:rFonts w:ascii="Times New Roman" w:hAnsi="Times New Roman" w:cs="Times New Roman"/>
          <w:sz w:val="28"/>
          <w:szCs w:val="28"/>
        </w:rPr>
        <w:t>Н</w:t>
      </w:r>
      <w:r w:rsidR="00860DCB" w:rsidRPr="007F58D8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310C46" w:rsidRDefault="00860DCB" w:rsidP="00860DCB">
      <w:pPr>
        <w:jc w:val="both"/>
        <w:rPr>
          <w:rFonts w:ascii="Times New Roman" w:hAnsi="Times New Roman" w:cs="Times New Roman"/>
          <w:sz w:val="28"/>
          <w:szCs w:val="28"/>
        </w:rPr>
      </w:pPr>
      <w:r w:rsidRPr="007F58D8">
        <w:rPr>
          <w:rFonts w:ascii="Times New Roman" w:hAnsi="Times New Roman" w:cs="Times New Roman"/>
          <w:sz w:val="28"/>
          <w:szCs w:val="28"/>
        </w:rPr>
        <w:t>управления и</w:t>
      </w:r>
      <w:r w:rsidR="00C856C9" w:rsidRPr="007F58D8">
        <w:rPr>
          <w:rFonts w:ascii="Times New Roman" w:hAnsi="Times New Roman" w:cs="Times New Roman"/>
          <w:sz w:val="28"/>
          <w:szCs w:val="28"/>
        </w:rPr>
        <w:t>муществом</w:t>
      </w:r>
      <w:r w:rsidRPr="007F58D8">
        <w:rPr>
          <w:rFonts w:ascii="Times New Roman" w:hAnsi="Times New Roman" w:cs="Times New Roman"/>
          <w:sz w:val="28"/>
          <w:szCs w:val="28"/>
        </w:rPr>
        <w:t xml:space="preserve"> </w:t>
      </w:r>
      <w:r w:rsidRPr="007F58D8">
        <w:rPr>
          <w:rFonts w:ascii="Times New Roman" w:hAnsi="Times New Roman" w:cs="Times New Roman"/>
          <w:sz w:val="28"/>
          <w:szCs w:val="28"/>
        </w:rPr>
        <w:tab/>
      </w:r>
      <w:r w:rsidRPr="007F58D8">
        <w:rPr>
          <w:rFonts w:ascii="Times New Roman" w:hAnsi="Times New Roman" w:cs="Times New Roman"/>
          <w:sz w:val="28"/>
          <w:szCs w:val="28"/>
        </w:rPr>
        <w:tab/>
      </w:r>
      <w:r w:rsidRPr="007F58D8">
        <w:rPr>
          <w:rFonts w:ascii="Times New Roman" w:hAnsi="Times New Roman" w:cs="Times New Roman"/>
          <w:sz w:val="28"/>
          <w:szCs w:val="28"/>
        </w:rPr>
        <w:tab/>
      </w:r>
      <w:r w:rsidRPr="007F58D8">
        <w:rPr>
          <w:rFonts w:ascii="Times New Roman" w:hAnsi="Times New Roman" w:cs="Times New Roman"/>
          <w:sz w:val="28"/>
          <w:szCs w:val="28"/>
        </w:rPr>
        <w:tab/>
      </w:r>
      <w:r w:rsidR="0059630A" w:rsidRPr="007F58D8">
        <w:rPr>
          <w:rFonts w:ascii="Times New Roman" w:hAnsi="Times New Roman" w:cs="Times New Roman"/>
          <w:sz w:val="28"/>
          <w:szCs w:val="28"/>
        </w:rPr>
        <w:t>ЕОСДО</w:t>
      </w:r>
      <w:r w:rsidRPr="007F58D8">
        <w:rPr>
          <w:rFonts w:ascii="Times New Roman" w:hAnsi="Times New Roman" w:cs="Times New Roman"/>
          <w:sz w:val="28"/>
          <w:szCs w:val="28"/>
        </w:rPr>
        <w:tab/>
      </w:r>
      <w:r w:rsidR="007F58D8" w:rsidRPr="007F58D8">
        <w:rPr>
          <w:rFonts w:ascii="Times New Roman" w:hAnsi="Times New Roman" w:cs="Times New Roman"/>
          <w:sz w:val="28"/>
          <w:szCs w:val="28"/>
        </w:rPr>
        <w:t>С.А. Максимова</w:t>
      </w:r>
    </w:p>
    <w:p w:rsidR="00883ECC" w:rsidRDefault="00883E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3ECC" w:rsidSect="00284C7C">
      <w:type w:val="continuous"/>
      <w:pgSz w:w="11906" w:h="16838" w:code="9"/>
      <w:pgMar w:top="851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33" w:rsidRDefault="00F32F33" w:rsidP="003A1E2F">
      <w:r>
        <w:separator/>
      </w:r>
    </w:p>
  </w:endnote>
  <w:endnote w:type="continuationSeparator" w:id="0">
    <w:p w:rsidR="00F32F33" w:rsidRDefault="00F32F33" w:rsidP="003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33" w:rsidRDefault="00F32F33" w:rsidP="003A1E2F">
      <w:r>
        <w:separator/>
      </w:r>
    </w:p>
  </w:footnote>
  <w:footnote w:type="continuationSeparator" w:id="0">
    <w:p w:rsidR="00F32F33" w:rsidRDefault="00F32F33" w:rsidP="003A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37EF5"/>
    <w:multiLevelType w:val="multilevel"/>
    <w:tmpl w:val="95F8B47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1A5D78"/>
    <w:multiLevelType w:val="multilevel"/>
    <w:tmpl w:val="223E2A7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2F901ED"/>
    <w:multiLevelType w:val="multilevel"/>
    <w:tmpl w:val="F2A8D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AD"/>
    <w:rsid w:val="00047505"/>
    <w:rsid w:val="00062E31"/>
    <w:rsid w:val="00076DD0"/>
    <w:rsid w:val="00095A9E"/>
    <w:rsid w:val="000E4985"/>
    <w:rsid w:val="00106CAD"/>
    <w:rsid w:val="00142EE5"/>
    <w:rsid w:val="001446FB"/>
    <w:rsid w:val="00154A2D"/>
    <w:rsid w:val="001830A0"/>
    <w:rsid w:val="001F3F5C"/>
    <w:rsid w:val="00201230"/>
    <w:rsid w:val="00207705"/>
    <w:rsid w:val="0021054D"/>
    <w:rsid w:val="00220EF6"/>
    <w:rsid w:val="002228D1"/>
    <w:rsid w:val="0022663A"/>
    <w:rsid w:val="00234E3F"/>
    <w:rsid w:val="00265107"/>
    <w:rsid w:val="00284C7C"/>
    <w:rsid w:val="00295BC0"/>
    <w:rsid w:val="002D116B"/>
    <w:rsid w:val="002D31E1"/>
    <w:rsid w:val="00310C46"/>
    <w:rsid w:val="00357387"/>
    <w:rsid w:val="003832D2"/>
    <w:rsid w:val="003868AE"/>
    <w:rsid w:val="0038699C"/>
    <w:rsid w:val="00393046"/>
    <w:rsid w:val="003A1E2F"/>
    <w:rsid w:val="003D6B1C"/>
    <w:rsid w:val="003E26CD"/>
    <w:rsid w:val="00466F28"/>
    <w:rsid w:val="004827C3"/>
    <w:rsid w:val="004D499F"/>
    <w:rsid w:val="004E2820"/>
    <w:rsid w:val="00502E4A"/>
    <w:rsid w:val="00510FCA"/>
    <w:rsid w:val="00535366"/>
    <w:rsid w:val="0059630A"/>
    <w:rsid w:val="005A4263"/>
    <w:rsid w:val="00605575"/>
    <w:rsid w:val="00646C35"/>
    <w:rsid w:val="0064775C"/>
    <w:rsid w:val="006604BD"/>
    <w:rsid w:val="0067605A"/>
    <w:rsid w:val="006B6591"/>
    <w:rsid w:val="006C0630"/>
    <w:rsid w:val="006C52CD"/>
    <w:rsid w:val="006E09A3"/>
    <w:rsid w:val="006E18EC"/>
    <w:rsid w:val="006E4DE6"/>
    <w:rsid w:val="006F05E9"/>
    <w:rsid w:val="00707016"/>
    <w:rsid w:val="0073526B"/>
    <w:rsid w:val="007A7646"/>
    <w:rsid w:val="007B23DA"/>
    <w:rsid w:val="007F0EF1"/>
    <w:rsid w:val="007F58D8"/>
    <w:rsid w:val="008349D4"/>
    <w:rsid w:val="008362E4"/>
    <w:rsid w:val="00857ED8"/>
    <w:rsid w:val="00860DCB"/>
    <w:rsid w:val="00877482"/>
    <w:rsid w:val="00883ECC"/>
    <w:rsid w:val="0088736E"/>
    <w:rsid w:val="008F7683"/>
    <w:rsid w:val="0090457E"/>
    <w:rsid w:val="009337EF"/>
    <w:rsid w:val="0095642A"/>
    <w:rsid w:val="0096122B"/>
    <w:rsid w:val="009730AA"/>
    <w:rsid w:val="009917C6"/>
    <w:rsid w:val="00A33E3C"/>
    <w:rsid w:val="00A47D7C"/>
    <w:rsid w:val="00AA2C3E"/>
    <w:rsid w:val="00AC063C"/>
    <w:rsid w:val="00AD172F"/>
    <w:rsid w:val="00AD5584"/>
    <w:rsid w:val="00B0658B"/>
    <w:rsid w:val="00B225F9"/>
    <w:rsid w:val="00B42B29"/>
    <w:rsid w:val="00B46A10"/>
    <w:rsid w:val="00B9265F"/>
    <w:rsid w:val="00BC6CEC"/>
    <w:rsid w:val="00BE543C"/>
    <w:rsid w:val="00BF0EF0"/>
    <w:rsid w:val="00C064E1"/>
    <w:rsid w:val="00C42328"/>
    <w:rsid w:val="00C66629"/>
    <w:rsid w:val="00C856C9"/>
    <w:rsid w:val="00C95579"/>
    <w:rsid w:val="00C96055"/>
    <w:rsid w:val="00CB0899"/>
    <w:rsid w:val="00CB2499"/>
    <w:rsid w:val="00CB55C6"/>
    <w:rsid w:val="00CE0415"/>
    <w:rsid w:val="00CF3D17"/>
    <w:rsid w:val="00D0750C"/>
    <w:rsid w:val="00D224BB"/>
    <w:rsid w:val="00D365F2"/>
    <w:rsid w:val="00D73335"/>
    <w:rsid w:val="00D84FB0"/>
    <w:rsid w:val="00D8681D"/>
    <w:rsid w:val="00D92899"/>
    <w:rsid w:val="00DB0FA6"/>
    <w:rsid w:val="00E34C11"/>
    <w:rsid w:val="00E43C90"/>
    <w:rsid w:val="00E72509"/>
    <w:rsid w:val="00E8227A"/>
    <w:rsid w:val="00EA4F0E"/>
    <w:rsid w:val="00EA7BFE"/>
    <w:rsid w:val="00EC7F4D"/>
    <w:rsid w:val="00F00484"/>
    <w:rsid w:val="00F32F33"/>
    <w:rsid w:val="00F52802"/>
    <w:rsid w:val="00F61B34"/>
    <w:rsid w:val="00F83315"/>
    <w:rsid w:val="00FB40FA"/>
    <w:rsid w:val="00FE257B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0750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qFormat/>
    <w:rsid w:val="003A1E2F"/>
    <w:pPr>
      <w:keepNext/>
      <w:keepLines/>
      <w:widowControl/>
      <w:numPr>
        <w:numId w:val="1"/>
      </w:numPr>
      <w:spacing w:before="120"/>
      <w:jc w:val="center"/>
      <w:outlineLvl w:val="0"/>
    </w:pPr>
    <w:rPr>
      <w:rFonts w:ascii="Times New Roman" w:eastAsia="Calibri" w:hAnsi="Times New Roman" w:cs="Times New Roman"/>
      <w:b/>
      <w:bCs/>
      <w:color w:val="auto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№1_"/>
    <w:link w:val="12"/>
    <w:rsid w:val="00106CA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106CAD"/>
    <w:pPr>
      <w:shd w:val="clear" w:color="auto" w:fill="FFFFFF"/>
      <w:spacing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0"/>
    <w:link w:val="a6"/>
    <w:uiPriority w:val="34"/>
    <w:qFormat/>
    <w:rsid w:val="00106CA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7">
    <w:name w:val="Balloon Text"/>
    <w:basedOn w:val="a0"/>
    <w:link w:val="a8"/>
    <w:unhideWhenUsed/>
    <w:rsid w:val="00310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310C4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1"/>
    <w:link w:val="1"/>
    <w:rsid w:val="003A1E2F"/>
    <w:rPr>
      <w:b/>
      <w:bCs/>
      <w:sz w:val="24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3A1E2F"/>
  </w:style>
  <w:style w:type="table" w:styleId="a9">
    <w:name w:val="Table Grid"/>
    <w:basedOn w:val="a2"/>
    <w:rsid w:val="003A1E2F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b"/>
    <w:rsid w:val="003A1E2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a"/>
    <w:rsid w:val="003A1E2F"/>
    <w:rPr>
      <w:rFonts w:eastAsia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3A1E2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1"/>
    <w:link w:val="ac"/>
    <w:uiPriority w:val="99"/>
    <w:rsid w:val="003A1E2F"/>
    <w:rPr>
      <w:rFonts w:eastAsia="Times New Roman"/>
      <w:sz w:val="24"/>
      <w:szCs w:val="24"/>
      <w:lang w:eastAsia="ru-RU"/>
    </w:rPr>
  </w:style>
  <w:style w:type="paragraph" w:customStyle="1" w:styleId="a">
    <w:name w:val="Пункт"/>
    <w:basedOn w:val="a0"/>
    <w:rsid w:val="003A1E2F"/>
    <w:pPr>
      <w:widowControl/>
      <w:numPr>
        <w:ilvl w:val="2"/>
        <w:numId w:val="1"/>
      </w:numPr>
      <w:jc w:val="both"/>
    </w:pPr>
    <w:rPr>
      <w:rFonts w:ascii="Times New Roman" w:eastAsia="Calibri" w:hAnsi="Times New Roman" w:cs="Times New Roman"/>
      <w:color w:val="auto"/>
      <w:szCs w:val="28"/>
      <w:lang w:eastAsia="en-US" w:bidi="ar-SA"/>
    </w:rPr>
  </w:style>
  <w:style w:type="character" w:customStyle="1" w:styleId="FontStyle42">
    <w:name w:val="Font Style42"/>
    <w:uiPriority w:val="99"/>
    <w:rsid w:val="003A1E2F"/>
    <w:rPr>
      <w:rFonts w:ascii="Times New Roman" w:hAnsi="Times New Roman" w:cs="Times New Roman" w:hint="default"/>
      <w:b/>
      <w:bCs/>
      <w:spacing w:val="-10"/>
    </w:rPr>
  </w:style>
  <w:style w:type="paragraph" w:styleId="ae">
    <w:name w:val="footnote text"/>
    <w:basedOn w:val="a0"/>
    <w:link w:val="af"/>
    <w:rsid w:val="003A1E2F"/>
    <w:pPr>
      <w:widowControl/>
      <w:jc w:val="both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rsid w:val="003A1E2F"/>
    <w:rPr>
      <w:lang w:eastAsia="ru-RU"/>
    </w:rPr>
  </w:style>
  <w:style w:type="character" w:styleId="af0">
    <w:name w:val="footnote reference"/>
    <w:rsid w:val="003A1E2F"/>
    <w:rPr>
      <w:rFonts w:cs="Times New Roman"/>
      <w:vertAlign w:val="superscript"/>
    </w:rPr>
  </w:style>
  <w:style w:type="character" w:styleId="af1">
    <w:name w:val="Placeholder Text"/>
    <w:basedOn w:val="a1"/>
    <w:uiPriority w:val="99"/>
    <w:semiHidden/>
    <w:rsid w:val="003A1E2F"/>
    <w:rPr>
      <w:color w:val="808080"/>
    </w:rPr>
  </w:style>
  <w:style w:type="paragraph" w:styleId="af2">
    <w:name w:val="Body Text"/>
    <w:basedOn w:val="a0"/>
    <w:link w:val="af3"/>
    <w:rsid w:val="003A1E2F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1"/>
    <w:link w:val="af2"/>
    <w:rsid w:val="003A1E2F"/>
    <w:rPr>
      <w:rFonts w:eastAsia="Times New Roman"/>
      <w:sz w:val="28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9730AA"/>
  </w:style>
  <w:style w:type="paragraph" w:customStyle="1" w:styleId="20">
    <w:name w:val="Абзац списка2"/>
    <w:basedOn w:val="a0"/>
    <w:rsid w:val="009730AA"/>
    <w:pPr>
      <w:ind w:left="72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styleId="af4">
    <w:name w:val="annotation reference"/>
    <w:basedOn w:val="a1"/>
    <w:rsid w:val="009730AA"/>
    <w:rPr>
      <w:sz w:val="16"/>
      <w:szCs w:val="16"/>
    </w:rPr>
  </w:style>
  <w:style w:type="paragraph" w:styleId="af5">
    <w:name w:val="annotation text"/>
    <w:basedOn w:val="a0"/>
    <w:link w:val="af6"/>
    <w:rsid w:val="009730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6">
    <w:name w:val="Текст примечания Знак"/>
    <w:basedOn w:val="a1"/>
    <w:link w:val="af5"/>
    <w:rsid w:val="009730AA"/>
    <w:rPr>
      <w:rFonts w:eastAsia="Times New Roman"/>
      <w:lang w:eastAsia="ru-RU"/>
    </w:rPr>
  </w:style>
  <w:style w:type="paragraph" w:styleId="af7">
    <w:name w:val="annotation subject"/>
    <w:basedOn w:val="af5"/>
    <w:next w:val="af5"/>
    <w:link w:val="af8"/>
    <w:rsid w:val="009730AA"/>
    <w:rPr>
      <w:b/>
      <w:bCs/>
    </w:rPr>
  </w:style>
  <w:style w:type="character" w:customStyle="1" w:styleId="af8">
    <w:name w:val="Тема примечания Знак"/>
    <w:basedOn w:val="af6"/>
    <w:link w:val="af7"/>
    <w:rsid w:val="009730AA"/>
    <w:rPr>
      <w:rFonts w:eastAsia="Times New Roman"/>
      <w:b/>
      <w:bCs/>
      <w:lang w:eastAsia="ru-RU"/>
    </w:rPr>
  </w:style>
  <w:style w:type="character" w:customStyle="1" w:styleId="a6">
    <w:name w:val="Абзац списка Знак"/>
    <w:basedOn w:val="a1"/>
    <w:link w:val="a5"/>
    <w:uiPriority w:val="34"/>
    <w:locked/>
    <w:rsid w:val="008362E4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0750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qFormat/>
    <w:rsid w:val="003A1E2F"/>
    <w:pPr>
      <w:keepNext/>
      <w:keepLines/>
      <w:widowControl/>
      <w:numPr>
        <w:numId w:val="1"/>
      </w:numPr>
      <w:spacing w:before="120"/>
      <w:jc w:val="center"/>
      <w:outlineLvl w:val="0"/>
    </w:pPr>
    <w:rPr>
      <w:rFonts w:ascii="Times New Roman" w:eastAsia="Calibri" w:hAnsi="Times New Roman" w:cs="Times New Roman"/>
      <w:b/>
      <w:bCs/>
      <w:color w:val="auto"/>
      <w:szCs w:val="28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character" w:customStyle="1" w:styleId="11">
    <w:name w:val="Заголовок №1_"/>
    <w:link w:val="12"/>
    <w:rsid w:val="00106CAD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106CAD"/>
    <w:pPr>
      <w:shd w:val="clear" w:color="auto" w:fill="FFFFFF"/>
      <w:spacing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0"/>
    <w:link w:val="a6"/>
    <w:uiPriority w:val="34"/>
    <w:qFormat/>
    <w:rsid w:val="00106CA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7">
    <w:name w:val="Balloon Text"/>
    <w:basedOn w:val="a0"/>
    <w:link w:val="a8"/>
    <w:unhideWhenUsed/>
    <w:rsid w:val="00310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310C4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1"/>
    <w:link w:val="1"/>
    <w:rsid w:val="003A1E2F"/>
    <w:rPr>
      <w:b/>
      <w:bCs/>
      <w:sz w:val="24"/>
      <w:szCs w:val="28"/>
    </w:rPr>
  </w:style>
  <w:style w:type="numbering" w:customStyle="1" w:styleId="13">
    <w:name w:val="Нет списка1"/>
    <w:next w:val="a3"/>
    <w:uiPriority w:val="99"/>
    <w:semiHidden/>
    <w:unhideWhenUsed/>
    <w:rsid w:val="003A1E2F"/>
  </w:style>
  <w:style w:type="table" w:styleId="a9">
    <w:name w:val="Table Grid"/>
    <w:basedOn w:val="a2"/>
    <w:rsid w:val="003A1E2F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b"/>
    <w:rsid w:val="003A1E2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a"/>
    <w:rsid w:val="003A1E2F"/>
    <w:rPr>
      <w:rFonts w:eastAsia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3A1E2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Нижний колонтитул Знак"/>
    <w:basedOn w:val="a1"/>
    <w:link w:val="ac"/>
    <w:uiPriority w:val="99"/>
    <w:rsid w:val="003A1E2F"/>
    <w:rPr>
      <w:rFonts w:eastAsia="Times New Roman"/>
      <w:sz w:val="24"/>
      <w:szCs w:val="24"/>
      <w:lang w:eastAsia="ru-RU"/>
    </w:rPr>
  </w:style>
  <w:style w:type="paragraph" w:customStyle="1" w:styleId="a">
    <w:name w:val="Пункт"/>
    <w:basedOn w:val="a0"/>
    <w:rsid w:val="003A1E2F"/>
    <w:pPr>
      <w:widowControl/>
      <w:numPr>
        <w:ilvl w:val="2"/>
        <w:numId w:val="1"/>
      </w:numPr>
      <w:jc w:val="both"/>
    </w:pPr>
    <w:rPr>
      <w:rFonts w:ascii="Times New Roman" w:eastAsia="Calibri" w:hAnsi="Times New Roman" w:cs="Times New Roman"/>
      <w:color w:val="auto"/>
      <w:szCs w:val="28"/>
      <w:lang w:eastAsia="en-US" w:bidi="ar-SA"/>
    </w:rPr>
  </w:style>
  <w:style w:type="character" w:customStyle="1" w:styleId="FontStyle42">
    <w:name w:val="Font Style42"/>
    <w:uiPriority w:val="99"/>
    <w:rsid w:val="003A1E2F"/>
    <w:rPr>
      <w:rFonts w:ascii="Times New Roman" w:hAnsi="Times New Roman" w:cs="Times New Roman" w:hint="default"/>
      <w:b/>
      <w:bCs/>
      <w:spacing w:val="-10"/>
    </w:rPr>
  </w:style>
  <w:style w:type="paragraph" w:styleId="ae">
    <w:name w:val="footnote text"/>
    <w:basedOn w:val="a0"/>
    <w:link w:val="af"/>
    <w:rsid w:val="003A1E2F"/>
    <w:pPr>
      <w:widowControl/>
      <w:jc w:val="both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rsid w:val="003A1E2F"/>
    <w:rPr>
      <w:lang w:eastAsia="ru-RU"/>
    </w:rPr>
  </w:style>
  <w:style w:type="character" w:styleId="af0">
    <w:name w:val="footnote reference"/>
    <w:rsid w:val="003A1E2F"/>
    <w:rPr>
      <w:rFonts w:cs="Times New Roman"/>
      <w:vertAlign w:val="superscript"/>
    </w:rPr>
  </w:style>
  <w:style w:type="character" w:styleId="af1">
    <w:name w:val="Placeholder Text"/>
    <w:basedOn w:val="a1"/>
    <w:uiPriority w:val="99"/>
    <w:semiHidden/>
    <w:rsid w:val="003A1E2F"/>
    <w:rPr>
      <w:color w:val="808080"/>
    </w:rPr>
  </w:style>
  <w:style w:type="paragraph" w:styleId="af2">
    <w:name w:val="Body Text"/>
    <w:basedOn w:val="a0"/>
    <w:link w:val="af3"/>
    <w:rsid w:val="003A1E2F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1"/>
    <w:link w:val="af2"/>
    <w:rsid w:val="003A1E2F"/>
    <w:rPr>
      <w:rFonts w:eastAsia="Times New Roman"/>
      <w:sz w:val="28"/>
      <w:szCs w:val="24"/>
      <w:lang w:eastAsia="ru-RU"/>
    </w:rPr>
  </w:style>
  <w:style w:type="numbering" w:customStyle="1" w:styleId="2">
    <w:name w:val="Нет списка2"/>
    <w:next w:val="a3"/>
    <w:uiPriority w:val="99"/>
    <w:semiHidden/>
    <w:unhideWhenUsed/>
    <w:rsid w:val="009730AA"/>
  </w:style>
  <w:style w:type="paragraph" w:customStyle="1" w:styleId="20">
    <w:name w:val="Абзац списка2"/>
    <w:basedOn w:val="a0"/>
    <w:rsid w:val="009730AA"/>
    <w:pPr>
      <w:ind w:left="72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styleId="af4">
    <w:name w:val="annotation reference"/>
    <w:basedOn w:val="a1"/>
    <w:rsid w:val="009730AA"/>
    <w:rPr>
      <w:sz w:val="16"/>
      <w:szCs w:val="16"/>
    </w:rPr>
  </w:style>
  <w:style w:type="paragraph" w:styleId="af5">
    <w:name w:val="annotation text"/>
    <w:basedOn w:val="a0"/>
    <w:link w:val="af6"/>
    <w:rsid w:val="009730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6">
    <w:name w:val="Текст примечания Знак"/>
    <w:basedOn w:val="a1"/>
    <w:link w:val="af5"/>
    <w:rsid w:val="009730AA"/>
    <w:rPr>
      <w:rFonts w:eastAsia="Times New Roman"/>
      <w:lang w:eastAsia="ru-RU"/>
    </w:rPr>
  </w:style>
  <w:style w:type="paragraph" w:styleId="af7">
    <w:name w:val="annotation subject"/>
    <w:basedOn w:val="af5"/>
    <w:next w:val="af5"/>
    <w:link w:val="af8"/>
    <w:rsid w:val="009730AA"/>
    <w:rPr>
      <w:b/>
      <w:bCs/>
    </w:rPr>
  </w:style>
  <w:style w:type="character" w:customStyle="1" w:styleId="af8">
    <w:name w:val="Тема примечания Знак"/>
    <w:basedOn w:val="af6"/>
    <w:link w:val="af7"/>
    <w:rsid w:val="009730AA"/>
    <w:rPr>
      <w:rFonts w:eastAsia="Times New Roman"/>
      <w:b/>
      <w:bCs/>
      <w:lang w:eastAsia="ru-RU"/>
    </w:rPr>
  </w:style>
  <w:style w:type="character" w:customStyle="1" w:styleId="a6">
    <w:name w:val="Абзац списка Знак"/>
    <w:basedOn w:val="a1"/>
    <w:link w:val="a5"/>
    <w:uiPriority w:val="34"/>
    <w:locked/>
    <w:rsid w:val="008362E4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3E4C42-3E34-48A4-B9FF-1ED40878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Исаева Ольга Валериевна</cp:lastModifiedBy>
  <cp:revision>2</cp:revision>
  <cp:lastPrinted>2022-03-04T03:35:00Z</cp:lastPrinted>
  <dcterms:created xsi:type="dcterms:W3CDTF">2022-04-13T08:48:00Z</dcterms:created>
  <dcterms:modified xsi:type="dcterms:W3CDTF">2022-04-13T08:48:00Z</dcterms:modified>
</cp:coreProperties>
</file>